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Nathan Mateus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franc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697.062.364-5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041437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Nathan Mateus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97.062.364-5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